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7DE94" w14:textId="77777777" w:rsidR="00551E48" w:rsidRPr="00DC73A4" w:rsidRDefault="00551E48" w:rsidP="00BA6E02">
      <w:pPr>
        <w:rPr>
          <w:b/>
          <w:sz w:val="28"/>
          <w:szCs w:val="28"/>
        </w:rPr>
      </w:pPr>
      <w:bookmarkStart w:id="0" w:name="_GoBack"/>
      <w:bookmarkEnd w:id="0"/>
    </w:p>
    <w:p w14:paraId="39CAD654" w14:textId="2D9224D4" w:rsidR="00FC2DC7" w:rsidRDefault="002A47EC" w:rsidP="002A47EC">
      <w:pPr>
        <w:tabs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дополнений в постановление </w:t>
      </w:r>
    </w:p>
    <w:p w14:paraId="5A9BAF7B" w14:textId="007917C5" w:rsidR="002A47EC" w:rsidRDefault="002A47EC" w:rsidP="002A47EC">
      <w:pPr>
        <w:tabs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айонной администрации от 17.09.2021г. №1413</w:t>
      </w:r>
    </w:p>
    <w:p w14:paraId="000B7AD7" w14:textId="77777777" w:rsidR="002A47EC" w:rsidRDefault="002A47EC" w:rsidP="002A47EC">
      <w:pPr>
        <w:tabs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Административного регламента </w:t>
      </w:r>
    </w:p>
    <w:p w14:paraId="2EB02031" w14:textId="77777777" w:rsidR="002A47EC" w:rsidRDefault="002A47EC" w:rsidP="002A47EC">
      <w:pPr>
        <w:tabs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 </w:t>
      </w:r>
    </w:p>
    <w:p w14:paraId="4900A1B3" w14:textId="77777777" w:rsidR="002A47EC" w:rsidRDefault="002A47EC" w:rsidP="002A47EC">
      <w:pPr>
        <w:tabs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Информационное обеспечение физических и</w:t>
      </w:r>
    </w:p>
    <w:p w14:paraId="75AECD85" w14:textId="77777777" w:rsidR="002A47EC" w:rsidRDefault="002A47EC" w:rsidP="002A47EC">
      <w:pPr>
        <w:tabs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ридических лиц на основе Архивного фонда </w:t>
      </w:r>
    </w:p>
    <w:p w14:paraId="3E9BDB4E" w14:textId="77777777" w:rsidR="002A47EC" w:rsidRDefault="002A47EC" w:rsidP="002A47EC">
      <w:pPr>
        <w:tabs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ой Федерации и других архивных </w:t>
      </w:r>
    </w:p>
    <w:p w14:paraId="3442D3A2" w14:textId="77777777" w:rsidR="002A47EC" w:rsidRDefault="002A47EC" w:rsidP="002A47EC">
      <w:pPr>
        <w:tabs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ументов, предоставление архивных справок, </w:t>
      </w:r>
    </w:p>
    <w:p w14:paraId="4091928B" w14:textId="7C3910B4" w:rsidR="002A47EC" w:rsidRPr="00DC73A4" w:rsidRDefault="002A47EC" w:rsidP="002A47EC">
      <w:pPr>
        <w:tabs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рхивных выписок и копий архивных документов»</w:t>
      </w:r>
    </w:p>
    <w:p w14:paraId="46605A70" w14:textId="77777777" w:rsidR="002A47EC" w:rsidRDefault="002A47EC" w:rsidP="009346FF">
      <w:pPr>
        <w:ind w:firstLine="709"/>
        <w:jc w:val="both"/>
        <w:rPr>
          <w:sz w:val="28"/>
        </w:rPr>
      </w:pPr>
    </w:p>
    <w:p w14:paraId="358D1D59" w14:textId="41F5169F" w:rsidR="006A2373" w:rsidRPr="00DC73A4" w:rsidRDefault="002A47EC" w:rsidP="009346FF">
      <w:pPr>
        <w:ind w:firstLine="709"/>
        <w:jc w:val="both"/>
        <w:rPr>
          <w:bCs/>
          <w:sz w:val="28"/>
        </w:rPr>
      </w:pPr>
      <w:r>
        <w:rPr>
          <w:sz w:val="28"/>
        </w:rPr>
        <w:t xml:space="preserve">В соответствии </w:t>
      </w:r>
      <w:r w:rsidR="00044651">
        <w:rPr>
          <w:sz w:val="28"/>
        </w:rPr>
        <w:t xml:space="preserve">постановлением </w:t>
      </w:r>
      <w:r>
        <w:rPr>
          <w:sz w:val="28"/>
        </w:rPr>
        <w:t>Правительства Российской Федерации от 15.06.1011 №1067 «О случаях и сроках использования биометрических персональных данных, размещённых физическими лицами в единой биометрической системе с использование мобильного приложения единой биометрической системы</w:t>
      </w:r>
      <w:r w:rsidR="00885511" w:rsidRPr="00885511">
        <w:rPr>
          <w:sz w:val="28"/>
        </w:rPr>
        <w:t>»</w:t>
      </w:r>
      <w:r w:rsidR="00654D40">
        <w:rPr>
          <w:sz w:val="28"/>
        </w:rPr>
        <w:t>:</w:t>
      </w:r>
    </w:p>
    <w:p w14:paraId="01ABA817" w14:textId="77777777" w:rsidR="00DE0050" w:rsidRPr="00DC73A4" w:rsidRDefault="00DE0050" w:rsidP="009346FF">
      <w:pPr>
        <w:ind w:firstLine="709"/>
        <w:jc w:val="both"/>
        <w:rPr>
          <w:sz w:val="28"/>
        </w:rPr>
      </w:pPr>
    </w:p>
    <w:p w14:paraId="315C3C25" w14:textId="5C4B8C0F" w:rsidR="00654D40" w:rsidRPr="00885511" w:rsidRDefault="00885511" w:rsidP="009346FF">
      <w:pPr>
        <w:shd w:val="clear" w:color="auto" w:fill="FFFFFF"/>
        <w:spacing w:line="200" w:lineRule="atLeast"/>
        <w:ind w:firstLine="709"/>
        <w:jc w:val="both"/>
        <w:rPr>
          <w:sz w:val="28"/>
          <w:szCs w:val="28"/>
        </w:rPr>
      </w:pPr>
      <w:r w:rsidRPr="0088551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94EF7" w:rsidRPr="00885511">
        <w:rPr>
          <w:sz w:val="28"/>
          <w:szCs w:val="28"/>
        </w:rPr>
        <w:t xml:space="preserve">Внести в </w:t>
      </w:r>
      <w:r w:rsidR="0064447C">
        <w:rPr>
          <w:sz w:val="28"/>
          <w:szCs w:val="28"/>
        </w:rPr>
        <w:t xml:space="preserve">Административный регламент </w:t>
      </w:r>
      <w:r w:rsidR="002A47EC">
        <w:rPr>
          <w:sz w:val="28"/>
          <w:szCs w:val="28"/>
        </w:rPr>
        <w:t xml:space="preserve">предоставления </w:t>
      </w:r>
      <w:r w:rsidR="0064447C">
        <w:rPr>
          <w:sz w:val="28"/>
          <w:szCs w:val="28"/>
        </w:rPr>
        <w:t xml:space="preserve"> муниципальной услуги «</w:t>
      </w:r>
      <w:r w:rsidR="002A47EC">
        <w:rPr>
          <w:sz w:val="28"/>
          <w:szCs w:val="28"/>
        </w:rPr>
        <w:t>Информационное обеспечение физических и юридических лиц на основе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64447C">
        <w:rPr>
          <w:sz w:val="28"/>
          <w:szCs w:val="28"/>
        </w:rPr>
        <w:t xml:space="preserve">», утвержденный </w:t>
      </w:r>
      <w:r w:rsidR="00494EF7" w:rsidRPr="00885511">
        <w:rPr>
          <w:sz w:val="28"/>
          <w:szCs w:val="28"/>
        </w:rPr>
        <w:t>постановлени</w:t>
      </w:r>
      <w:r w:rsidR="0064447C">
        <w:rPr>
          <w:sz w:val="28"/>
          <w:szCs w:val="28"/>
        </w:rPr>
        <w:t>ем</w:t>
      </w:r>
      <w:r w:rsidR="00494EF7" w:rsidRPr="00885511">
        <w:rPr>
          <w:sz w:val="28"/>
          <w:szCs w:val="28"/>
        </w:rPr>
        <w:t xml:space="preserve"> </w:t>
      </w:r>
      <w:r w:rsidRPr="00885511">
        <w:rPr>
          <w:sz w:val="28"/>
          <w:szCs w:val="28"/>
        </w:rPr>
        <w:t>районной администрации</w:t>
      </w:r>
      <w:r w:rsidR="00494EF7" w:rsidRPr="00885511">
        <w:rPr>
          <w:sz w:val="28"/>
          <w:szCs w:val="28"/>
        </w:rPr>
        <w:t xml:space="preserve"> от </w:t>
      </w:r>
      <w:r w:rsidR="002A47EC">
        <w:rPr>
          <w:sz w:val="28"/>
          <w:szCs w:val="28"/>
        </w:rPr>
        <w:t>17.09.2021г</w:t>
      </w:r>
      <w:r w:rsidRPr="00885511">
        <w:rPr>
          <w:sz w:val="28"/>
          <w:szCs w:val="28"/>
        </w:rPr>
        <w:t>. №</w:t>
      </w:r>
      <w:r w:rsidR="002A47EC">
        <w:rPr>
          <w:sz w:val="28"/>
          <w:szCs w:val="28"/>
        </w:rPr>
        <w:t>1413</w:t>
      </w:r>
      <w:r w:rsidR="0064447C">
        <w:rPr>
          <w:sz w:val="28"/>
          <w:szCs w:val="28"/>
        </w:rPr>
        <w:t>,</w:t>
      </w:r>
      <w:r w:rsidR="00AE76BA" w:rsidRPr="00885511">
        <w:rPr>
          <w:sz w:val="28"/>
          <w:szCs w:val="28"/>
        </w:rPr>
        <w:t xml:space="preserve"> </w:t>
      </w:r>
      <w:r w:rsidR="00033202">
        <w:rPr>
          <w:sz w:val="28"/>
          <w:szCs w:val="28"/>
        </w:rPr>
        <w:t xml:space="preserve">следующие </w:t>
      </w:r>
      <w:r w:rsidR="002A47EC">
        <w:rPr>
          <w:sz w:val="28"/>
          <w:szCs w:val="28"/>
        </w:rPr>
        <w:t>дополнения</w:t>
      </w:r>
      <w:r w:rsidRPr="00885511">
        <w:rPr>
          <w:sz w:val="28"/>
          <w:szCs w:val="28"/>
        </w:rPr>
        <w:t>:</w:t>
      </w:r>
    </w:p>
    <w:p w14:paraId="0A448065" w14:textId="5AF63FF6" w:rsidR="00885511" w:rsidRDefault="00885511" w:rsidP="009346FF">
      <w:pPr>
        <w:ind w:firstLine="709"/>
        <w:jc w:val="both"/>
      </w:pPr>
    </w:p>
    <w:p w14:paraId="34009F3A" w14:textId="3CF1D985" w:rsidR="00885511" w:rsidRPr="00044651" w:rsidRDefault="00044651" w:rsidP="009346FF">
      <w:pPr>
        <w:pStyle w:val="ac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2.6. «Исчерпывающий перечень документов, необходимых для предоставления услуги, подлежащих представлению заявителем </w:t>
      </w:r>
      <w:r w:rsidRPr="00044651">
        <w:rPr>
          <w:sz w:val="28"/>
          <w:szCs w:val="28"/>
        </w:rPr>
        <w:t xml:space="preserve">самостоятельно» дополнить </w:t>
      </w:r>
      <w:r w:rsidR="00B324BE" w:rsidRPr="00044651">
        <w:rPr>
          <w:sz w:val="28"/>
          <w:szCs w:val="28"/>
        </w:rPr>
        <w:t>п</w:t>
      </w:r>
      <w:r w:rsidR="00B324BE">
        <w:rPr>
          <w:sz w:val="28"/>
          <w:szCs w:val="28"/>
        </w:rPr>
        <w:t xml:space="preserve">унктом </w:t>
      </w:r>
      <w:r w:rsidR="00B324BE" w:rsidRPr="00044651">
        <w:rPr>
          <w:sz w:val="28"/>
          <w:szCs w:val="28"/>
        </w:rPr>
        <w:t>2.6.</w:t>
      </w:r>
      <w:r w:rsidR="00B324BE">
        <w:rPr>
          <w:sz w:val="28"/>
          <w:szCs w:val="28"/>
        </w:rPr>
        <w:t>14</w:t>
      </w:r>
      <w:r w:rsidR="00B324BE" w:rsidRPr="00044651">
        <w:rPr>
          <w:sz w:val="28"/>
          <w:szCs w:val="28"/>
        </w:rPr>
        <w:t xml:space="preserve">. </w:t>
      </w:r>
      <w:r w:rsidRPr="00044651">
        <w:rPr>
          <w:sz w:val="28"/>
          <w:szCs w:val="28"/>
        </w:rPr>
        <w:t>следующего содержания</w:t>
      </w:r>
      <w:r w:rsidR="00BB2F80" w:rsidRPr="00044651">
        <w:rPr>
          <w:sz w:val="28"/>
          <w:szCs w:val="28"/>
        </w:rPr>
        <w:t>:</w:t>
      </w:r>
    </w:p>
    <w:p w14:paraId="3F1F8B75" w14:textId="7615A45B" w:rsidR="00044651" w:rsidRPr="00044651" w:rsidRDefault="00044651" w:rsidP="00044651">
      <w:pPr>
        <w:spacing w:after="24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4651">
        <w:rPr>
          <w:sz w:val="28"/>
          <w:szCs w:val="28"/>
        </w:rPr>
        <w:t>«</w:t>
      </w:r>
      <w:r w:rsidRPr="00044651">
        <w:rPr>
          <w:rFonts w:eastAsia="Calibri"/>
          <w:sz w:val="28"/>
          <w:szCs w:val="28"/>
          <w:lang w:eastAsia="en-US"/>
        </w:rPr>
        <w:t xml:space="preserve">В случае подачи заявления с приложениями в электронной форме посредством заполнения электронной формы заявления с использованием ЕПГУ, осуществление аутентификации в федеральной государственной информационной системе «Единый портал государственных и муниципальных услуг (функций) может быть осуществлено заявителем путем использования биометрических персональных данных, размещенных физическим лицом в единой биометрической системе с использованием мобильного приложения единой биометрической системы, согласия физического лица на размещение и обработку которых подписано усиленной квалифицированной электронной подписью, усиленной неквалифицированной электронной подписью в соответствии с частью 2 статьи 4 Федерального закона от 29.12.2022 №572-ФЗ «Об осуществлении </w:t>
      </w:r>
      <w:r w:rsidRPr="00044651">
        <w:rPr>
          <w:rFonts w:eastAsia="Calibri"/>
          <w:sz w:val="28"/>
          <w:szCs w:val="28"/>
          <w:lang w:eastAsia="en-US"/>
        </w:rPr>
        <w:lastRenderedPageBreak/>
        <w:t>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 силу отдельных положений законодательных актов Российской Федерации» (далее – Федеральный закон №572-ФЗ» или подписано до 01.01.2025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23 №33 «Об использовании простой электронной подписи при оказании государственных и муниципальных услуг», в соответствии с частью 10 статьи 26 Федерального закона №572-ФЗ, при наличии сведений о физическом лице в единой системе идентификации и аутентификации и в случае, если личность гражданина Российской Федерации за пределами территории Российской Федерации, содержащего электронный носитель информации с записанными на нем персональными данными владельца паспорта, включая биометрические персональные данные, государственной системы миграционного и регистрационного учета, а также изготовления, оформления и контроля обращения документов, удостоверяющих личность»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16DD1DCF" w14:textId="76B84715" w:rsidR="00044651" w:rsidRDefault="00654D40" w:rsidP="00044651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62CFB">
        <w:rPr>
          <w:rFonts w:ascii="Times New Roman" w:hAnsi="Times New Roman" w:cs="Times New Roman"/>
          <w:sz w:val="28"/>
          <w:szCs w:val="28"/>
        </w:rPr>
        <w:t xml:space="preserve">. </w:t>
      </w:r>
      <w:r w:rsidR="00044651">
        <w:rPr>
          <w:rFonts w:ascii="Times New Roman" w:hAnsi="Times New Roman" w:cs="Times New Roman"/>
          <w:sz w:val="28"/>
          <w:szCs w:val="28"/>
        </w:rPr>
        <w:t xml:space="preserve">Дополнения, внесенные настоящим постановлением, вступают в силу с момента опубликования и действуют до 1 марта 2029 года. </w:t>
      </w:r>
    </w:p>
    <w:p w14:paraId="467EE23B" w14:textId="249B078E" w:rsidR="00654D40" w:rsidRPr="00C62CFB" w:rsidRDefault="00044651" w:rsidP="00934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04FB6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</w:t>
      </w:r>
      <w:r w:rsidR="00654D40" w:rsidRPr="00FC3AAE">
        <w:rPr>
          <w:rFonts w:ascii="Times New Roman" w:hAnsi="Times New Roman" w:cs="Times New Roman"/>
          <w:sz w:val="28"/>
          <w:szCs w:val="28"/>
        </w:rPr>
        <w:t>на официальном сайте МО «Мирнинский район» Республики Саха (Якутия)</w:t>
      </w:r>
      <w:r w:rsidR="00704FB6">
        <w:rPr>
          <w:rFonts w:ascii="Times New Roman" w:hAnsi="Times New Roman" w:cs="Times New Roman"/>
          <w:sz w:val="28"/>
          <w:szCs w:val="28"/>
        </w:rPr>
        <w:t xml:space="preserve"> (алмазный-</w:t>
      </w:r>
      <w:proofErr w:type="spellStart"/>
      <w:proofErr w:type="gramStart"/>
      <w:r w:rsidR="00704FB6">
        <w:rPr>
          <w:rFonts w:ascii="Times New Roman" w:hAnsi="Times New Roman" w:cs="Times New Roman"/>
          <w:sz w:val="28"/>
          <w:szCs w:val="28"/>
        </w:rPr>
        <w:t>край.рф</w:t>
      </w:r>
      <w:proofErr w:type="spellEnd"/>
      <w:proofErr w:type="gramEnd"/>
      <w:r w:rsidR="00704FB6">
        <w:rPr>
          <w:rFonts w:ascii="Times New Roman" w:hAnsi="Times New Roman" w:cs="Times New Roman"/>
          <w:sz w:val="28"/>
          <w:szCs w:val="28"/>
        </w:rPr>
        <w:t>)</w:t>
      </w:r>
      <w:r w:rsidR="00654D40" w:rsidRPr="00FC3AAE">
        <w:rPr>
          <w:rFonts w:ascii="Times New Roman" w:hAnsi="Times New Roman" w:cs="Times New Roman"/>
          <w:sz w:val="28"/>
          <w:szCs w:val="28"/>
        </w:rPr>
        <w:t>.</w:t>
      </w:r>
    </w:p>
    <w:p w14:paraId="0CB9D7CA" w14:textId="77777777" w:rsidR="00654D40" w:rsidRPr="00C62CFB" w:rsidRDefault="00654D40" w:rsidP="00934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F0E893" w14:textId="70895792" w:rsidR="00654D40" w:rsidRDefault="00044651" w:rsidP="009346FF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654D40" w:rsidRPr="006A2373">
        <w:rPr>
          <w:sz w:val="28"/>
        </w:rPr>
        <w:t xml:space="preserve">. Контроль исполнения данного постановления </w:t>
      </w:r>
      <w:r w:rsidR="00252A24">
        <w:rPr>
          <w:iCs/>
          <w:sz w:val="28"/>
          <w:szCs w:val="28"/>
        </w:rPr>
        <w:t xml:space="preserve">возложить на первого заместителя Главы Администрации района </w:t>
      </w:r>
      <w:proofErr w:type="spellStart"/>
      <w:r w:rsidR="00AD5CF9">
        <w:rPr>
          <w:iCs/>
          <w:sz w:val="28"/>
          <w:szCs w:val="28"/>
        </w:rPr>
        <w:t>Ш</w:t>
      </w:r>
      <w:r w:rsidR="00BB2F80">
        <w:rPr>
          <w:iCs/>
          <w:sz w:val="28"/>
          <w:szCs w:val="28"/>
        </w:rPr>
        <w:t>иринского</w:t>
      </w:r>
      <w:proofErr w:type="spellEnd"/>
      <w:r w:rsidR="00BB2F80">
        <w:rPr>
          <w:iCs/>
          <w:sz w:val="28"/>
          <w:szCs w:val="28"/>
        </w:rPr>
        <w:t xml:space="preserve"> Д.А. </w:t>
      </w:r>
    </w:p>
    <w:p w14:paraId="361735D5" w14:textId="77777777" w:rsidR="00BE735C" w:rsidRDefault="00BE735C" w:rsidP="00654D40">
      <w:pPr>
        <w:jc w:val="both"/>
        <w:rPr>
          <w:sz w:val="28"/>
        </w:rPr>
      </w:pPr>
    </w:p>
    <w:p w14:paraId="3378EB8B" w14:textId="69AAEBAE" w:rsidR="00654D40" w:rsidRDefault="00654D40" w:rsidP="00654D40">
      <w:pPr>
        <w:jc w:val="center"/>
        <w:rPr>
          <w:b/>
          <w:bCs/>
          <w:sz w:val="28"/>
          <w:szCs w:val="28"/>
        </w:rPr>
      </w:pPr>
    </w:p>
    <w:p w14:paraId="5D2062FA" w14:textId="77777777" w:rsidR="00BB2F80" w:rsidRDefault="00BB2F80" w:rsidP="00654D40">
      <w:pPr>
        <w:jc w:val="center"/>
        <w:rPr>
          <w:b/>
          <w:bCs/>
          <w:sz w:val="28"/>
          <w:szCs w:val="28"/>
        </w:rPr>
      </w:pPr>
    </w:p>
    <w:p w14:paraId="40F1120E" w14:textId="5F06513F" w:rsidR="00654D40" w:rsidRDefault="00252A24" w:rsidP="00252A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654D40">
        <w:rPr>
          <w:b/>
          <w:bCs/>
          <w:sz w:val="28"/>
          <w:szCs w:val="28"/>
        </w:rPr>
        <w:t>района</w:t>
      </w:r>
      <w:r w:rsidR="00654D40">
        <w:rPr>
          <w:b/>
          <w:bCs/>
          <w:sz w:val="28"/>
          <w:szCs w:val="28"/>
        </w:rPr>
        <w:tab/>
      </w:r>
      <w:r w:rsidR="00654D40">
        <w:rPr>
          <w:b/>
          <w:bCs/>
          <w:sz w:val="28"/>
          <w:szCs w:val="28"/>
        </w:rPr>
        <w:tab/>
      </w:r>
      <w:r w:rsidR="00654D40">
        <w:rPr>
          <w:b/>
          <w:bCs/>
          <w:sz w:val="28"/>
          <w:szCs w:val="28"/>
        </w:rPr>
        <w:tab/>
      </w:r>
      <w:r w:rsidR="00654D4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</w:t>
      </w:r>
      <w:r w:rsidR="009346FF">
        <w:rPr>
          <w:b/>
          <w:bCs/>
          <w:sz w:val="28"/>
          <w:szCs w:val="28"/>
        </w:rPr>
        <w:t xml:space="preserve">             </w:t>
      </w:r>
      <w:r w:rsidR="00BB2F80">
        <w:rPr>
          <w:b/>
          <w:bCs/>
          <w:sz w:val="28"/>
          <w:szCs w:val="28"/>
        </w:rPr>
        <w:t>А.В. Басыров</w:t>
      </w:r>
    </w:p>
    <w:p w14:paraId="7B4E85C3" w14:textId="77777777" w:rsidR="00654D40" w:rsidRDefault="00654D40" w:rsidP="00654D40">
      <w:pPr>
        <w:jc w:val="right"/>
        <w:rPr>
          <w:bCs/>
          <w:sz w:val="22"/>
          <w:szCs w:val="22"/>
        </w:rPr>
      </w:pPr>
    </w:p>
    <w:p w14:paraId="0E6E9283" w14:textId="77777777" w:rsidR="00BE735C" w:rsidRDefault="00BE735C" w:rsidP="00654D40">
      <w:pPr>
        <w:jc w:val="right"/>
        <w:rPr>
          <w:bCs/>
          <w:sz w:val="22"/>
          <w:szCs w:val="22"/>
        </w:rPr>
      </w:pPr>
    </w:p>
    <w:p w14:paraId="42F76B0E" w14:textId="77777777" w:rsidR="00BE735C" w:rsidRDefault="00BE735C" w:rsidP="00654D40">
      <w:pPr>
        <w:jc w:val="right"/>
        <w:rPr>
          <w:bCs/>
          <w:sz w:val="22"/>
          <w:szCs w:val="22"/>
        </w:rPr>
      </w:pPr>
    </w:p>
    <w:p w14:paraId="28D2CC28" w14:textId="77777777" w:rsidR="00BE735C" w:rsidRDefault="00BE735C" w:rsidP="00654D40">
      <w:pPr>
        <w:jc w:val="right"/>
        <w:rPr>
          <w:bCs/>
          <w:sz w:val="22"/>
          <w:szCs w:val="22"/>
        </w:rPr>
      </w:pPr>
    </w:p>
    <w:p w14:paraId="1ED7CF72" w14:textId="77777777" w:rsidR="00C27F3D" w:rsidRDefault="00C27F3D" w:rsidP="00654D40">
      <w:pPr>
        <w:jc w:val="right"/>
        <w:rPr>
          <w:bCs/>
          <w:sz w:val="22"/>
          <w:szCs w:val="22"/>
        </w:rPr>
      </w:pPr>
    </w:p>
    <w:p w14:paraId="6FC0DE12" w14:textId="77777777" w:rsidR="00044651" w:rsidRDefault="00044651" w:rsidP="005E5E0A">
      <w:pPr>
        <w:rPr>
          <w:sz w:val="26"/>
          <w:szCs w:val="26"/>
        </w:rPr>
      </w:pPr>
    </w:p>
    <w:p w14:paraId="0613A000" w14:textId="77777777" w:rsidR="00044651" w:rsidRDefault="00044651" w:rsidP="005E5E0A">
      <w:pPr>
        <w:rPr>
          <w:sz w:val="26"/>
          <w:szCs w:val="26"/>
        </w:rPr>
      </w:pPr>
    </w:p>
    <w:p w14:paraId="76690360" w14:textId="77777777" w:rsidR="00044651" w:rsidRDefault="00044651" w:rsidP="005E5E0A">
      <w:pPr>
        <w:rPr>
          <w:sz w:val="26"/>
          <w:szCs w:val="26"/>
        </w:rPr>
      </w:pPr>
    </w:p>
    <w:p w14:paraId="3DDB6B91" w14:textId="77777777" w:rsidR="00044651" w:rsidRDefault="00044651" w:rsidP="005E5E0A">
      <w:pPr>
        <w:rPr>
          <w:sz w:val="26"/>
          <w:szCs w:val="26"/>
        </w:rPr>
      </w:pPr>
    </w:p>
    <w:p w14:paraId="7CC9024E" w14:textId="77777777" w:rsidR="00044651" w:rsidRDefault="00044651" w:rsidP="005E5E0A">
      <w:pPr>
        <w:rPr>
          <w:sz w:val="26"/>
          <w:szCs w:val="26"/>
        </w:rPr>
      </w:pPr>
    </w:p>
    <w:p w14:paraId="77FC8A8A" w14:textId="77777777" w:rsidR="00044651" w:rsidRDefault="00044651" w:rsidP="005E5E0A">
      <w:pPr>
        <w:rPr>
          <w:sz w:val="26"/>
          <w:szCs w:val="26"/>
        </w:rPr>
      </w:pPr>
    </w:p>
    <w:p w14:paraId="12547094" w14:textId="77777777" w:rsidR="00044651" w:rsidRDefault="00044651" w:rsidP="005E5E0A">
      <w:pPr>
        <w:rPr>
          <w:sz w:val="26"/>
          <w:szCs w:val="26"/>
        </w:rPr>
      </w:pPr>
    </w:p>
    <w:p w14:paraId="6EA26F03" w14:textId="77777777" w:rsidR="00044651" w:rsidRDefault="00044651" w:rsidP="005E5E0A">
      <w:pPr>
        <w:rPr>
          <w:sz w:val="26"/>
          <w:szCs w:val="26"/>
        </w:rPr>
      </w:pPr>
    </w:p>
    <w:p w14:paraId="078368B1" w14:textId="77777777" w:rsidR="00044651" w:rsidRDefault="00044651" w:rsidP="005E5E0A">
      <w:pPr>
        <w:rPr>
          <w:sz w:val="26"/>
          <w:szCs w:val="26"/>
        </w:rPr>
      </w:pPr>
    </w:p>
    <w:p w14:paraId="4B79309D" w14:textId="77777777" w:rsidR="00044651" w:rsidRDefault="00044651" w:rsidP="005E5E0A">
      <w:pPr>
        <w:rPr>
          <w:sz w:val="26"/>
          <w:szCs w:val="26"/>
        </w:rPr>
      </w:pPr>
    </w:p>
    <w:p w14:paraId="6EAE5708" w14:textId="5753F8B6" w:rsidR="005E5E0A" w:rsidRPr="00F32BA3" w:rsidRDefault="005E5E0A" w:rsidP="005E5E0A">
      <w:pPr>
        <w:rPr>
          <w:sz w:val="26"/>
          <w:szCs w:val="26"/>
        </w:rPr>
      </w:pPr>
      <w:r w:rsidRPr="00F32BA3">
        <w:rPr>
          <w:sz w:val="26"/>
          <w:szCs w:val="26"/>
        </w:rPr>
        <w:lastRenderedPageBreak/>
        <w:t>ВИЗЫ:</w:t>
      </w:r>
    </w:p>
    <w:p w14:paraId="314DBFF3" w14:textId="77777777" w:rsidR="005E5E0A" w:rsidRPr="00F32BA3" w:rsidRDefault="005E5E0A" w:rsidP="005E5E0A">
      <w:pPr>
        <w:rPr>
          <w:sz w:val="26"/>
          <w:szCs w:val="26"/>
        </w:rPr>
      </w:pPr>
    </w:p>
    <w:p w14:paraId="0EC99271" w14:textId="77777777" w:rsidR="005E5E0A" w:rsidRPr="00F32BA3" w:rsidRDefault="005E5E0A" w:rsidP="005E5E0A">
      <w:pPr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38"/>
        <w:gridCol w:w="2130"/>
        <w:gridCol w:w="2552"/>
      </w:tblGrid>
      <w:tr w:rsidR="005E5E0A" w:rsidRPr="00F32BA3" w14:paraId="3B2C75D5" w14:textId="77777777" w:rsidTr="00A84FF3">
        <w:tc>
          <w:tcPr>
            <w:tcW w:w="4638" w:type="dxa"/>
          </w:tcPr>
          <w:p w14:paraId="11F166E2" w14:textId="77777777" w:rsidR="005E5E0A" w:rsidRDefault="005E5E0A" w:rsidP="00A84FF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</w:t>
            </w:r>
          </w:p>
          <w:p w14:paraId="3401BF9B" w14:textId="4F3F4D5B" w:rsidR="005E5E0A" w:rsidRPr="00F32BA3" w:rsidRDefault="005E5E0A" w:rsidP="00A84FF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Администрации района</w:t>
            </w:r>
          </w:p>
        </w:tc>
        <w:tc>
          <w:tcPr>
            <w:tcW w:w="2130" w:type="dxa"/>
          </w:tcPr>
          <w:p w14:paraId="42207739" w14:textId="77777777" w:rsidR="005E5E0A" w:rsidRPr="00F32BA3" w:rsidRDefault="005E5E0A" w:rsidP="00A84FF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728A9E58" w14:textId="77777777" w:rsidR="005E5E0A" w:rsidRPr="00F32BA3" w:rsidRDefault="005E5E0A" w:rsidP="00A84FF3">
            <w:pPr>
              <w:snapToGrid w:val="0"/>
              <w:rPr>
                <w:sz w:val="26"/>
                <w:szCs w:val="26"/>
              </w:rPr>
            </w:pPr>
          </w:p>
          <w:p w14:paraId="4AE9919A" w14:textId="2BAAB4C8" w:rsidR="005E5E0A" w:rsidRPr="00F32BA3" w:rsidRDefault="005E5E0A" w:rsidP="00A84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А. </w:t>
            </w:r>
            <w:r w:rsidR="009346FF">
              <w:rPr>
                <w:sz w:val="26"/>
                <w:szCs w:val="26"/>
              </w:rPr>
              <w:t>Ширински</w:t>
            </w:r>
            <w:r>
              <w:rPr>
                <w:sz w:val="26"/>
                <w:szCs w:val="26"/>
              </w:rPr>
              <w:t>й</w:t>
            </w:r>
          </w:p>
          <w:p w14:paraId="7D838FB1" w14:textId="77777777" w:rsidR="005E5E0A" w:rsidRPr="00F32BA3" w:rsidRDefault="005E5E0A" w:rsidP="00A84FF3">
            <w:pPr>
              <w:rPr>
                <w:sz w:val="26"/>
                <w:szCs w:val="26"/>
              </w:rPr>
            </w:pPr>
            <w:r w:rsidRPr="00F32BA3">
              <w:rPr>
                <w:sz w:val="26"/>
                <w:szCs w:val="26"/>
              </w:rPr>
              <w:t>_____/_____</w:t>
            </w:r>
          </w:p>
        </w:tc>
      </w:tr>
      <w:tr w:rsidR="005E5E0A" w:rsidRPr="00F32BA3" w14:paraId="6FBE5B10" w14:textId="77777777" w:rsidTr="00A84FF3">
        <w:tc>
          <w:tcPr>
            <w:tcW w:w="4638" w:type="dxa"/>
          </w:tcPr>
          <w:p w14:paraId="33B14206" w14:textId="77777777" w:rsidR="005E5E0A" w:rsidRPr="00F32BA3" w:rsidRDefault="005E5E0A" w:rsidP="00A84FF3">
            <w:pPr>
              <w:snapToGrid w:val="0"/>
              <w:ind w:firstLine="708"/>
              <w:rPr>
                <w:sz w:val="26"/>
                <w:szCs w:val="26"/>
              </w:rPr>
            </w:pPr>
          </w:p>
          <w:p w14:paraId="323EAB42" w14:textId="77777777" w:rsidR="005E5E0A" w:rsidRPr="00F32BA3" w:rsidRDefault="005E5E0A" w:rsidP="00A84FF3">
            <w:pPr>
              <w:rPr>
                <w:sz w:val="26"/>
                <w:szCs w:val="26"/>
              </w:rPr>
            </w:pPr>
            <w:r w:rsidRPr="00F32BA3">
              <w:rPr>
                <w:sz w:val="26"/>
                <w:szCs w:val="26"/>
              </w:rPr>
              <w:t>Начальник КПУ</w:t>
            </w:r>
          </w:p>
        </w:tc>
        <w:tc>
          <w:tcPr>
            <w:tcW w:w="2130" w:type="dxa"/>
          </w:tcPr>
          <w:p w14:paraId="293CDCF8" w14:textId="77777777" w:rsidR="005E5E0A" w:rsidRPr="00F32BA3" w:rsidRDefault="005E5E0A" w:rsidP="00A84FF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1EF5CF57" w14:textId="77777777" w:rsidR="005E5E0A" w:rsidRPr="00F32BA3" w:rsidRDefault="005E5E0A" w:rsidP="00A84FF3">
            <w:pPr>
              <w:snapToGrid w:val="0"/>
              <w:rPr>
                <w:sz w:val="26"/>
                <w:szCs w:val="26"/>
              </w:rPr>
            </w:pPr>
          </w:p>
          <w:p w14:paraId="57200DC0" w14:textId="30C851BD" w:rsidR="005E5E0A" w:rsidRPr="00F32BA3" w:rsidRDefault="005E5E0A" w:rsidP="00A84FF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Ю. Маркова</w:t>
            </w:r>
          </w:p>
          <w:p w14:paraId="76E8FC8A" w14:textId="77777777" w:rsidR="005E5E0A" w:rsidRDefault="005E5E0A" w:rsidP="00A84FF3">
            <w:pPr>
              <w:snapToGrid w:val="0"/>
              <w:rPr>
                <w:sz w:val="26"/>
                <w:szCs w:val="26"/>
              </w:rPr>
            </w:pPr>
            <w:r w:rsidRPr="00F32BA3">
              <w:rPr>
                <w:sz w:val="26"/>
                <w:szCs w:val="26"/>
              </w:rPr>
              <w:t>______/______</w:t>
            </w:r>
          </w:p>
          <w:p w14:paraId="03BC7417" w14:textId="4B7F8A49" w:rsidR="00044651" w:rsidRPr="00F32BA3" w:rsidRDefault="00044651" w:rsidP="00A84FF3">
            <w:pPr>
              <w:snapToGrid w:val="0"/>
              <w:rPr>
                <w:sz w:val="26"/>
                <w:szCs w:val="26"/>
              </w:rPr>
            </w:pPr>
          </w:p>
        </w:tc>
      </w:tr>
      <w:tr w:rsidR="005E5E0A" w:rsidRPr="00F32BA3" w14:paraId="75E24E1E" w14:textId="77777777" w:rsidTr="00A84FF3">
        <w:trPr>
          <w:trHeight w:val="907"/>
        </w:trPr>
        <w:tc>
          <w:tcPr>
            <w:tcW w:w="4638" w:type="dxa"/>
          </w:tcPr>
          <w:p w14:paraId="63C7BF60" w14:textId="77777777" w:rsidR="009346FF" w:rsidRDefault="009346FF" w:rsidP="00A84FF3">
            <w:pPr>
              <w:snapToGrid w:val="0"/>
              <w:rPr>
                <w:sz w:val="26"/>
                <w:szCs w:val="26"/>
              </w:rPr>
            </w:pPr>
          </w:p>
          <w:p w14:paraId="60ECE8F7" w14:textId="414DE144" w:rsidR="005E5E0A" w:rsidRPr="00F32BA3" w:rsidRDefault="005E5E0A" w:rsidP="00A84FF3">
            <w:pPr>
              <w:snapToGrid w:val="0"/>
              <w:rPr>
                <w:sz w:val="26"/>
                <w:szCs w:val="26"/>
              </w:rPr>
            </w:pPr>
            <w:r w:rsidRPr="00F32BA3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F32BA3">
              <w:rPr>
                <w:sz w:val="26"/>
                <w:szCs w:val="26"/>
              </w:rPr>
              <w:t>ОДиК</w:t>
            </w:r>
            <w:proofErr w:type="spellEnd"/>
          </w:p>
          <w:p w14:paraId="7BB22378" w14:textId="77777777" w:rsidR="005E5E0A" w:rsidRPr="00F32BA3" w:rsidRDefault="005E5E0A" w:rsidP="00A84FF3">
            <w:pPr>
              <w:snapToGrid w:val="0"/>
              <w:rPr>
                <w:sz w:val="26"/>
                <w:szCs w:val="26"/>
              </w:rPr>
            </w:pPr>
          </w:p>
          <w:p w14:paraId="7C07A754" w14:textId="77777777" w:rsidR="005E5E0A" w:rsidRPr="00F32BA3" w:rsidRDefault="005E5E0A" w:rsidP="00A84FF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14:paraId="4CAB41B8" w14:textId="77777777" w:rsidR="005E5E0A" w:rsidRPr="00F32BA3" w:rsidRDefault="005E5E0A" w:rsidP="00A84FF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14:paraId="181ADE37" w14:textId="5AFB0784" w:rsidR="005E5E0A" w:rsidRPr="00F32BA3" w:rsidRDefault="009346FF" w:rsidP="00A84FF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Г. </w:t>
            </w:r>
            <w:proofErr w:type="spellStart"/>
            <w:r>
              <w:rPr>
                <w:sz w:val="26"/>
                <w:szCs w:val="26"/>
              </w:rPr>
              <w:t>Пшенникова</w:t>
            </w:r>
            <w:proofErr w:type="spellEnd"/>
          </w:p>
          <w:p w14:paraId="59CBAE15" w14:textId="77777777" w:rsidR="005E5E0A" w:rsidRPr="00F32BA3" w:rsidRDefault="005E5E0A" w:rsidP="00A84FF3">
            <w:pPr>
              <w:snapToGrid w:val="0"/>
              <w:rPr>
                <w:sz w:val="26"/>
                <w:szCs w:val="26"/>
              </w:rPr>
            </w:pPr>
            <w:r w:rsidRPr="00F32BA3">
              <w:rPr>
                <w:sz w:val="26"/>
                <w:szCs w:val="26"/>
              </w:rPr>
              <w:t>______/______</w:t>
            </w:r>
          </w:p>
        </w:tc>
      </w:tr>
      <w:tr w:rsidR="005E5E0A" w:rsidRPr="00F32BA3" w14:paraId="7F806FF4" w14:textId="77777777" w:rsidTr="00A84FF3">
        <w:tc>
          <w:tcPr>
            <w:tcW w:w="4638" w:type="dxa"/>
            <w:hideMark/>
          </w:tcPr>
          <w:p w14:paraId="05DBC3B9" w14:textId="77777777" w:rsidR="005E5E0A" w:rsidRPr="00F32BA3" w:rsidRDefault="005E5E0A" w:rsidP="00A84FF3">
            <w:pPr>
              <w:snapToGrid w:val="0"/>
              <w:rPr>
                <w:sz w:val="26"/>
                <w:szCs w:val="26"/>
              </w:rPr>
            </w:pPr>
            <w:r w:rsidRPr="00F32BA3">
              <w:rPr>
                <w:sz w:val="26"/>
                <w:szCs w:val="26"/>
              </w:rPr>
              <w:t>Начальник МКУ «МУК»</w:t>
            </w:r>
          </w:p>
        </w:tc>
        <w:tc>
          <w:tcPr>
            <w:tcW w:w="2130" w:type="dxa"/>
          </w:tcPr>
          <w:p w14:paraId="5AF03632" w14:textId="77777777" w:rsidR="005E5E0A" w:rsidRPr="00F32BA3" w:rsidRDefault="005E5E0A" w:rsidP="00A84FF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14:paraId="4C5BF986" w14:textId="3072AB32" w:rsidR="005E5E0A" w:rsidRPr="00F32BA3" w:rsidRDefault="009346FF" w:rsidP="00A84FF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 Литвинова</w:t>
            </w:r>
          </w:p>
        </w:tc>
      </w:tr>
      <w:tr w:rsidR="005E5E0A" w:rsidRPr="00F32BA3" w14:paraId="579E9867" w14:textId="77777777" w:rsidTr="00A84FF3">
        <w:trPr>
          <w:trHeight w:val="565"/>
        </w:trPr>
        <w:tc>
          <w:tcPr>
            <w:tcW w:w="4638" w:type="dxa"/>
          </w:tcPr>
          <w:p w14:paraId="7D53E184" w14:textId="77777777" w:rsidR="005E5E0A" w:rsidRPr="00F32BA3" w:rsidRDefault="005E5E0A" w:rsidP="00A84FF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14:paraId="15FF8B27" w14:textId="77777777" w:rsidR="005E5E0A" w:rsidRPr="00F32BA3" w:rsidRDefault="005E5E0A" w:rsidP="00A84FF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14:paraId="078A16F0" w14:textId="77777777" w:rsidR="005E5E0A" w:rsidRPr="00F32BA3" w:rsidRDefault="005E5E0A" w:rsidP="00A84FF3">
            <w:pPr>
              <w:snapToGrid w:val="0"/>
              <w:rPr>
                <w:sz w:val="26"/>
                <w:szCs w:val="26"/>
              </w:rPr>
            </w:pPr>
            <w:r w:rsidRPr="00F32BA3">
              <w:rPr>
                <w:sz w:val="26"/>
                <w:szCs w:val="26"/>
              </w:rPr>
              <w:t>_____/_____</w:t>
            </w:r>
          </w:p>
        </w:tc>
      </w:tr>
    </w:tbl>
    <w:p w14:paraId="7A498F7D" w14:textId="77777777" w:rsidR="005E5E0A" w:rsidRDefault="005E5E0A" w:rsidP="005E5E0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312BA13" w14:textId="77777777" w:rsidR="005E5E0A" w:rsidRDefault="005E5E0A" w:rsidP="005E5E0A">
      <w:pPr>
        <w:rPr>
          <w:iCs/>
          <w:szCs w:val="28"/>
        </w:rPr>
      </w:pPr>
    </w:p>
    <w:p w14:paraId="30795AEC" w14:textId="77777777" w:rsidR="005E5E0A" w:rsidRPr="008F2270" w:rsidRDefault="005E5E0A" w:rsidP="005E5E0A">
      <w:pPr>
        <w:rPr>
          <w:iCs/>
          <w:sz w:val="22"/>
          <w:szCs w:val="22"/>
        </w:rPr>
      </w:pPr>
      <w:r w:rsidRPr="008F2270">
        <w:rPr>
          <w:iCs/>
          <w:sz w:val="22"/>
          <w:szCs w:val="22"/>
        </w:rPr>
        <w:t xml:space="preserve">Рассылка: </w:t>
      </w:r>
      <w:r w:rsidRPr="008F2270">
        <w:rPr>
          <w:iCs/>
          <w:sz w:val="22"/>
          <w:szCs w:val="22"/>
        </w:rPr>
        <w:tab/>
      </w:r>
    </w:p>
    <w:p w14:paraId="3AA1D87E" w14:textId="77777777" w:rsidR="005E5E0A" w:rsidRPr="008F2270" w:rsidRDefault="005E5E0A" w:rsidP="005E5E0A">
      <w:pPr>
        <w:rPr>
          <w:iCs/>
          <w:sz w:val="22"/>
          <w:szCs w:val="22"/>
        </w:rPr>
      </w:pPr>
    </w:p>
    <w:p w14:paraId="6DFB1B8F" w14:textId="01059F45" w:rsidR="005E5E0A" w:rsidRDefault="005E5E0A" w:rsidP="005E5E0A">
      <w:pPr>
        <w:rPr>
          <w:iCs/>
          <w:sz w:val="22"/>
          <w:szCs w:val="22"/>
        </w:rPr>
      </w:pPr>
      <w:r w:rsidRPr="008F2270">
        <w:rPr>
          <w:iCs/>
          <w:sz w:val="22"/>
          <w:szCs w:val="22"/>
        </w:rPr>
        <w:t>МКУ «МУК»</w:t>
      </w:r>
      <w:r w:rsidRPr="008F2270">
        <w:rPr>
          <w:iCs/>
          <w:sz w:val="22"/>
          <w:szCs w:val="22"/>
        </w:rPr>
        <w:tab/>
      </w:r>
      <w:r w:rsidRPr="008F2270">
        <w:rPr>
          <w:iCs/>
          <w:sz w:val="22"/>
          <w:szCs w:val="22"/>
        </w:rPr>
        <w:tab/>
      </w:r>
      <w:r w:rsidRPr="008F2270">
        <w:rPr>
          <w:iCs/>
          <w:sz w:val="22"/>
          <w:szCs w:val="22"/>
        </w:rPr>
        <w:tab/>
        <w:t>-</w:t>
      </w:r>
      <w:r w:rsidRPr="008F2270">
        <w:rPr>
          <w:iCs/>
          <w:sz w:val="22"/>
          <w:szCs w:val="22"/>
        </w:rPr>
        <w:tab/>
        <w:t>1 экз.</w:t>
      </w:r>
    </w:p>
    <w:p w14:paraId="555D2938" w14:textId="77777777" w:rsidR="005E5E0A" w:rsidRPr="008F2270" w:rsidRDefault="005E5E0A" w:rsidP="005E5E0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КПУ</w:t>
      </w:r>
      <w:r w:rsidRPr="008F2270">
        <w:rPr>
          <w:iCs/>
          <w:sz w:val="22"/>
          <w:szCs w:val="22"/>
        </w:rPr>
        <w:tab/>
      </w:r>
      <w:r w:rsidRPr="008F2270">
        <w:rPr>
          <w:iCs/>
          <w:sz w:val="22"/>
          <w:szCs w:val="22"/>
        </w:rPr>
        <w:tab/>
      </w:r>
      <w:r w:rsidRPr="008F2270">
        <w:rPr>
          <w:iCs/>
          <w:sz w:val="22"/>
          <w:szCs w:val="22"/>
        </w:rPr>
        <w:tab/>
      </w:r>
      <w:r w:rsidRPr="008F2270">
        <w:rPr>
          <w:iCs/>
          <w:sz w:val="22"/>
          <w:szCs w:val="22"/>
        </w:rPr>
        <w:tab/>
        <w:t>-</w:t>
      </w:r>
      <w:r w:rsidRPr="008F2270">
        <w:rPr>
          <w:iCs/>
          <w:sz w:val="22"/>
          <w:szCs w:val="22"/>
        </w:rPr>
        <w:tab/>
        <w:t>1 экз.</w:t>
      </w:r>
    </w:p>
    <w:p w14:paraId="72033550" w14:textId="77777777" w:rsidR="005E5E0A" w:rsidRPr="008F2270" w:rsidRDefault="005E5E0A" w:rsidP="005E5E0A">
      <w:pPr>
        <w:rPr>
          <w:iCs/>
          <w:sz w:val="22"/>
          <w:szCs w:val="22"/>
        </w:rPr>
      </w:pPr>
      <w:r w:rsidRPr="008F2270">
        <w:rPr>
          <w:iCs/>
          <w:sz w:val="22"/>
          <w:szCs w:val="22"/>
        </w:rPr>
        <w:t xml:space="preserve">Общий отдел </w:t>
      </w:r>
      <w:r w:rsidRPr="008F2270">
        <w:rPr>
          <w:iCs/>
          <w:sz w:val="22"/>
          <w:szCs w:val="22"/>
        </w:rPr>
        <w:tab/>
      </w:r>
      <w:r w:rsidRPr="008F2270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Pr="008F2270">
        <w:rPr>
          <w:iCs/>
          <w:sz w:val="22"/>
          <w:szCs w:val="22"/>
        </w:rPr>
        <w:t>-</w:t>
      </w:r>
      <w:r w:rsidRPr="008F2270">
        <w:rPr>
          <w:iCs/>
          <w:sz w:val="22"/>
          <w:szCs w:val="22"/>
        </w:rPr>
        <w:tab/>
        <w:t>1 экз.</w:t>
      </w:r>
    </w:p>
    <w:p w14:paraId="00213474" w14:textId="77777777" w:rsidR="005E5E0A" w:rsidRPr="008F2270" w:rsidRDefault="005E5E0A" w:rsidP="005E5E0A">
      <w:pPr>
        <w:rPr>
          <w:iCs/>
          <w:sz w:val="22"/>
          <w:szCs w:val="22"/>
        </w:rPr>
      </w:pPr>
      <w:r w:rsidRPr="008F2270">
        <w:rPr>
          <w:iCs/>
          <w:sz w:val="22"/>
          <w:szCs w:val="22"/>
        </w:rPr>
        <w:t>Всего:</w:t>
      </w:r>
      <w:r w:rsidRPr="008F2270">
        <w:rPr>
          <w:iCs/>
          <w:sz w:val="22"/>
          <w:szCs w:val="22"/>
        </w:rPr>
        <w:tab/>
      </w:r>
      <w:r w:rsidRPr="008F2270">
        <w:rPr>
          <w:iCs/>
          <w:sz w:val="22"/>
          <w:szCs w:val="22"/>
        </w:rPr>
        <w:tab/>
      </w:r>
      <w:r w:rsidRPr="008F2270">
        <w:rPr>
          <w:iCs/>
          <w:sz w:val="22"/>
          <w:szCs w:val="22"/>
        </w:rPr>
        <w:tab/>
      </w:r>
      <w:r w:rsidRPr="008F2270">
        <w:rPr>
          <w:iCs/>
          <w:sz w:val="22"/>
          <w:szCs w:val="22"/>
        </w:rPr>
        <w:tab/>
      </w:r>
      <w:r w:rsidRPr="008F2270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3</w:t>
      </w:r>
      <w:r w:rsidRPr="008F2270">
        <w:rPr>
          <w:iCs/>
          <w:sz w:val="22"/>
          <w:szCs w:val="22"/>
        </w:rPr>
        <w:t xml:space="preserve"> экз.</w:t>
      </w:r>
    </w:p>
    <w:p w14:paraId="14E5F952" w14:textId="77777777" w:rsidR="005E5E0A" w:rsidRPr="008F2270" w:rsidRDefault="005E5E0A" w:rsidP="005E5E0A">
      <w:pPr>
        <w:rPr>
          <w:iCs/>
          <w:sz w:val="22"/>
          <w:szCs w:val="22"/>
        </w:rPr>
      </w:pPr>
    </w:p>
    <w:p w14:paraId="559A7497" w14:textId="77777777" w:rsidR="005E5E0A" w:rsidRPr="008F2270" w:rsidRDefault="005E5E0A" w:rsidP="005E5E0A">
      <w:pPr>
        <w:rPr>
          <w:iCs/>
          <w:sz w:val="22"/>
          <w:szCs w:val="22"/>
        </w:rPr>
      </w:pPr>
    </w:p>
    <w:p w14:paraId="217796BC" w14:textId="77777777" w:rsidR="005E5E0A" w:rsidRPr="008F2270" w:rsidRDefault="005E5E0A" w:rsidP="005E5E0A">
      <w:pPr>
        <w:rPr>
          <w:iCs/>
          <w:sz w:val="22"/>
          <w:szCs w:val="22"/>
        </w:rPr>
      </w:pPr>
    </w:p>
    <w:p w14:paraId="03DE7A19" w14:textId="77777777" w:rsidR="005E5E0A" w:rsidRPr="008F2270" w:rsidRDefault="005E5E0A" w:rsidP="005E5E0A">
      <w:pPr>
        <w:rPr>
          <w:iCs/>
          <w:sz w:val="22"/>
          <w:szCs w:val="22"/>
        </w:rPr>
      </w:pPr>
    </w:p>
    <w:p w14:paraId="08FED5B8" w14:textId="77777777" w:rsidR="005E5E0A" w:rsidRDefault="005E5E0A" w:rsidP="005E5E0A">
      <w:pPr>
        <w:rPr>
          <w:sz w:val="28"/>
        </w:rPr>
      </w:pPr>
      <w:r w:rsidRPr="008F2270">
        <w:rPr>
          <w:iCs/>
          <w:sz w:val="22"/>
          <w:szCs w:val="22"/>
        </w:rPr>
        <w:t xml:space="preserve">Исп. МКУ «МУК», 4-34-46 </w:t>
      </w:r>
    </w:p>
    <w:p w14:paraId="3477B02C" w14:textId="77777777" w:rsidR="005E5E0A" w:rsidRPr="00DC73A4" w:rsidRDefault="005E5E0A" w:rsidP="00654D40">
      <w:pPr>
        <w:ind w:firstLine="709"/>
        <w:jc w:val="both"/>
        <w:rPr>
          <w:b/>
          <w:bCs/>
          <w:sz w:val="28"/>
        </w:rPr>
      </w:pPr>
    </w:p>
    <w:sectPr w:rsidR="005E5E0A" w:rsidRPr="00DC73A4" w:rsidSect="00654D40">
      <w:headerReference w:type="first" r:id="rId8"/>
      <w:pgSz w:w="11906" w:h="16838"/>
      <w:pgMar w:top="1134" w:right="850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20265" w14:textId="77777777" w:rsidR="004F0BA3" w:rsidRDefault="004F0BA3">
      <w:r>
        <w:separator/>
      </w:r>
    </w:p>
  </w:endnote>
  <w:endnote w:type="continuationSeparator" w:id="0">
    <w:p w14:paraId="55D7EE9F" w14:textId="77777777" w:rsidR="004F0BA3" w:rsidRDefault="004F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8096C" w14:textId="77777777" w:rsidR="004F0BA3" w:rsidRDefault="004F0BA3">
      <w:r>
        <w:separator/>
      </w:r>
    </w:p>
  </w:footnote>
  <w:footnote w:type="continuationSeparator" w:id="0">
    <w:p w14:paraId="26DF4E3A" w14:textId="77777777" w:rsidR="004F0BA3" w:rsidRDefault="004F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0" w:type="dxa"/>
      <w:tblBorders>
        <w:bottom w:val="doub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10"/>
      <w:gridCol w:w="1080"/>
      <w:gridCol w:w="4380"/>
    </w:tblGrid>
    <w:tr w:rsidR="00B94C14" w14:paraId="50FB07B7" w14:textId="77777777" w:rsidTr="00077FD1">
      <w:trPr>
        <w:trHeight w:val="1313"/>
      </w:trPr>
      <w:tc>
        <w:tcPr>
          <w:tcW w:w="4510" w:type="dxa"/>
          <w:tcBorders>
            <w:bottom w:val="thinThickMediumGap" w:sz="18" w:space="0" w:color="auto"/>
          </w:tcBorders>
        </w:tcPr>
        <w:p w14:paraId="14109F70" w14:textId="77777777" w:rsidR="00B94C14" w:rsidRPr="00BF36EE" w:rsidRDefault="00B94C14" w:rsidP="00BF36EE">
          <w:pPr>
            <w:pStyle w:val="3"/>
            <w:jc w:val="center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Российская Федерация</w:t>
          </w:r>
        </w:p>
        <w:p w14:paraId="5CC14C20" w14:textId="77777777" w:rsidR="00B94C14" w:rsidRPr="00BF36EE" w:rsidRDefault="00B94C14" w:rsidP="00BF36EE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BF36EE">
            <w:rPr>
              <w:rFonts w:ascii="Arial" w:hAnsi="Arial" w:cs="Arial"/>
              <w:sz w:val="22"/>
              <w:szCs w:val="22"/>
            </w:rPr>
            <w:t>Республика Саха (Якутия)</w:t>
          </w:r>
        </w:p>
        <w:p w14:paraId="7E92498E" w14:textId="77777777" w:rsidR="00B94C14" w:rsidRPr="00BF36EE" w:rsidRDefault="00B94C14" w:rsidP="00BF36EE">
          <w:pPr>
            <w:jc w:val="center"/>
            <w:rPr>
              <w:rFonts w:ascii="Arial" w:hAnsi="Arial" w:cs="Arial"/>
              <w:sz w:val="12"/>
              <w:szCs w:val="12"/>
            </w:rPr>
          </w:pPr>
        </w:p>
        <w:p w14:paraId="4D1CB5EF" w14:textId="77777777" w:rsidR="00B94C14" w:rsidRPr="00BF36EE" w:rsidRDefault="00B94C14" w:rsidP="00BF36EE">
          <w:pPr>
            <w:pStyle w:val="3"/>
            <w:jc w:val="center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АДМИНИСТРАЦИЯ</w:t>
          </w:r>
        </w:p>
        <w:p w14:paraId="617C7AA6" w14:textId="77777777" w:rsidR="00B94C14" w:rsidRPr="00BF36EE" w:rsidRDefault="00B94C14" w:rsidP="00BF36EE">
          <w:pPr>
            <w:pStyle w:val="20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МУНИЦИПАЛЬНОГО ОБРАЗОВАНИЯ</w:t>
          </w:r>
        </w:p>
        <w:p w14:paraId="7F7A1090" w14:textId="77777777" w:rsidR="00B94C14" w:rsidRPr="00B94C14" w:rsidRDefault="00B94C14" w:rsidP="00BF36EE">
          <w:pPr>
            <w:jc w:val="center"/>
            <w:rPr>
              <w:rFonts w:ascii="Arial" w:hAnsi="Arial"/>
              <w:b/>
              <w:sz w:val="22"/>
              <w:szCs w:val="22"/>
            </w:rPr>
          </w:pPr>
          <w:r w:rsidRPr="00BF36EE">
            <w:rPr>
              <w:rFonts w:ascii="Arial" w:hAnsi="Arial" w:cs="Arial"/>
              <w:sz w:val="22"/>
              <w:szCs w:val="22"/>
            </w:rPr>
            <w:t>«Мирнинский район»</w:t>
          </w:r>
        </w:p>
      </w:tc>
      <w:tc>
        <w:tcPr>
          <w:tcW w:w="1080" w:type="dxa"/>
          <w:tcBorders>
            <w:bottom w:val="thinThickMediumGap" w:sz="18" w:space="0" w:color="auto"/>
          </w:tcBorders>
        </w:tcPr>
        <w:p w14:paraId="08DA517D" w14:textId="77777777" w:rsidR="00B94C14" w:rsidRDefault="00D24B79">
          <w:pPr>
            <w:jc w:val="center"/>
            <w:rPr>
              <w:rFonts w:ascii="Arial" w:hAnsi="Arial"/>
              <w:sz w:val="22"/>
            </w:rPr>
          </w:pPr>
          <w:r>
            <w:rPr>
              <w:noProof/>
              <w:lang w:eastAsia="ru-RU"/>
            </w:rPr>
            <w:drawing>
              <wp:inline distT="0" distB="0" distL="0" distR="0" wp14:anchorId="56D792C4" wp14:editId="2726485D">
                <wp:extent cx="607060" cy="709295"/>
                <wp:effectExtent l="0" t="0" r="0" b="0"/>
                <wp:docPr id="5" name="Рисунок 5" descr="gerb_mirnyraion_e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mirnyraion_e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74" t="10406" r="44757" b="114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0" w:type="dxa"/>
          <w:tcBorders>
            <w:bottom w:val="thinThickMediumGap" w:sz="18" w:space="0" w:color="auto"/>
          </w:tcBorders>
        </w:tcPr>
        <w:p w14:paraId="3A74CE8D" w14:textId="77777777" w:rsidR="00B94C14" w:rsidRPr="005C3B41" w:rsidRDefault="00B94C14" w:rsidP="008D60C2">
          <w:pPr>
            <w:jc w:val="center"/>
            <w:rPr>
              <w:rFonts w:ascii="Arial" w:hAnsi="Arial"/>
              <w:szCs w:val="22"/>
            </w:rPr>
          </w:pPr>
          <w:r w:rsidRPr="005C3B41">
            <w:rPr>
              <w:rFonts w:ascii="Arial" w:hAnsi="Arial"/>
              <w:szCs w:val="22"/>
            </w:rPr>
            <w:t xml:space="preserve">Россия </w:t>
          </w:r>
          <w:proofErr w:type="spellStart"/>
          <w:r w:rsidRPr="005C3B41">
            <w:rPr>
              <w:rFonts w:ascii="Arial" w:hAnsi="Arial"/>
              <w:szCs w:val="22"/>
            </w:rPr>
            <w:t>Федерацията</w:t>
          </w:r>
          <w:proofErr w:type="spellEnd"/>
        </w:p>
        <w:p w14:paraId="2E24BC28" w14:textId="77777777" w:rsidR="00B94C14" w:rsidRPr="00BF36EE" w:rsidRDefault="00B94C14" w:rsidP="008D60C2">
          <w:pPr>
            <w:pStyle w:val="3"/>
            <w:jc w:val="center"/>
            <w:rPr>
              <w:b w:val="0"/>
              <w:sz w:val="22"/>
              <w:szCs w:val="22"/>
            </w:rPr>
          </w:pPr>
          <w:r w:rsidRPr="00BF36EE">
            <w:rPr>
              <w:b w:val="0"/>
              <w:sz w:val="22"/>
              <w:szCs w:val="22"/>
            </w:rPr>
            <w:t xml:space="preserve">Саха </w:t>
          </w:r>
          <w:proofErr w:type="spellStart"/>
          <w:r w:rsidR="0081675F" w:rsidRPr="0081675F">
            <w:rPr>
              <w:b w:val="0"/>
              <w:sz w:val="22"/>
              <w:szCs w:val="22"/>
            </w:rPr>
            <w:t>Өрөспүүбүлүкэтэ</w:t>
          </w:r>
          <w:proofErr w:type="spellEnd"/>
        </w:p>
        <w:p w14:paraId="52532891" w14:textId="77777777" w:rsidR="00B94C14" w:rsidRPr="005C3B41" w:rsidRDefault="00B94C14" w:rsidP="00077FD1">
          <w:pPr>
            <w:pStyle w:val="3"/>
            <w:jc w:val="left"/>
            <w:rPr>
              <w:b w:val="0"/>
              <w:sz w:val="6"/>
              <w:szCs w:val="6"/>
            </w:rPr>
          </w:pPr>
        </w:p>
        <w:p w14:paraId="5B481AF1" w14:textId="77777777" w:rsidR="00B94C14" w:rsidRPr="00BF36EE" w:rsidRDefault="00077FD1" w:rsidP="00077FD1">
          <w:pPr>
            <w:rPr>
              <w:rFonts w:ascii="Arial" w:hAnsi="Arial"/>
              <w:sz w:val="22"/>
              <w:szCs w:val="22"/>
            </w:rPr>
          </w:pPr>
          <w:r w:rsidRPr="00077FD1">
            <w:rPr>
              <w:rFonts w:ascii="Arial" w:hAnsi="Arial"/>
              <w:sz w:val="22"/>
              <w:szCs w:val="22"/>
            </w:rPr>
            <w:t xml:space="preserve">             </w:t>
          </w:r>
          <w:r w:rsidR="00B94C14" w:rsidRPr="00BF36EE">
            <w:rPr>
              <w:rFonts w:ascii="Arial" w:hAnsi="Arial"/>
              <w:sz w:val="22"/>
              <w:szCs w:val="22"/>
            </w:rPr>
            <w:t>«</w:t>
          </w:r>
          <w:proofErr w:type="spellStart"/>
          <w:r w:rsidR="00B94C14" w:rsidRPr="00BF36EE">
            <w:rPr>
              <w:rFonts w:ascii="Arial" w:hAnsi="Arial"/>
              <w:sz w:val="22"/>
              <w:szCs w:val="22"/>
            </w:rPr>
            <w:t>Мииринэй</w:t>
          </w:r>
          <w:proofErr w:type="spellEnd"/>
          <w:r w:rsidR="00B94C14" w:rsidRPr="00BF36EE">
            <w:rPr>
              <w:rFonts w:ascii="Arial" w:hAnsi="Arial"/>
              <w:sz w:val="22"/>
              <w:szCs w:val="22"/>
            </w:rPr>
            <w:t xml:space="preserve"> </w:t>
          </w:r>
          <w:proofErr w:type="spellStart"/>
          <w:r w:rsidR="00B94C14" w:rsidRPr="00BF36EE">
            <w:rPr>
              <w:rFonts w:ascii="Arial" w:hAnsi="Arial"/>
              <w:sz w:val="22"/>
              <w:szCs w:val="22"/>
            </w:rPr>
            <w:t>оройуона</w:t>
          </w:r>
          <w:proofErr w:type="spellEnd"/>
          <w:r w:rsidR="00B94C14" w:rsidRPr="00BF36EE">
            <w:rPr>
              <w:rFonts w:ascii="Arial" w:hAnsi="Arial"/>
              <w:sz w:val="22"/>
              <w:szCs w:val="22"/>
            </w:rPr>
            <w:t>»</w:t>
          </w:r>
        </w:p>
        <w:p w14:paraId="783E6856" w14:textId="77777777" w:rsidR="00B94C14" w:rsidRPr="005C3B41" w:rsidRDefault="00077FD1" w:rsidP="00077FD1">
          <w:pPr>
            <w:rPr>
              <w:rFonts w:ascii="Arial" w:hAnsi="Arial"/>
              <w:szCs w:val="22"/>
            </w:rPr>
          </w:pPr>
          <w:r w:rsidRPr="00077FD1">
            <w:rPr>
              <w:rFonts w:ascii="Arial" w:hAnsi="Arial"/>
              <w:szCs w:val="22"/>
            </w:rPr>
            <w:t xml:space="preserve">   </w:t>
          </w:r>
          <w:r w:rsidR="00B94C14" w:rsidRPr="005C3B41">
            <w:rPr>
              <w:rFonts w:ascii="Arial" w:hAnsi="Arial"/>
              <w:szCs w:val="22"/>
            </w:rPr>
            <w:t>МУНИЦИПАЛЬНАЙ ТЭРИЛЛИИ</w:t>
          </w:r>
        </w:p>
        <w:p w14:paraId="0D35B4D0" w14:textId="77777777" w:rsidR="00B94C14" w:rsidRDefault="00077FD1" w:rsidP="00077FD1">
          <w:pPr>
            <w:pStyle w:val="4"/>
            <w:jc w:val="left"/>
            <w:rPr>
              <w:b w:val="0"/>
              <w:sz w:val="22"/>
              <w:szCs w:val="22"/>
              <w:lang w:val="en-US"/>
            </w:rPr>
          </w:pPr>
          <w:r>
            <w:rPr>
              <w:b w:val="0"/>
              <w:sz w:val="22"/>
              <w:szCs w:val="22"/>
              <w:lang w:val="en-US"/>
            </w:rPr>
            <w:t xml:space="preserve">                    </w:t>
          </w:r>
          <w:r w:rsidR="00B94C14" w:rsidRPr="00BF36EE">
            <w:rPr>
              <w:b w:val="0"/>
              <w:sz w:val="22"/>
              <w:szCs w:val="22"/>
            </w:rPr>
            <w:t>ДЬА</w:t>
          </w:r>
          <w:r w:rsidR="00B94C14" w:rsidRPr="00BF36EE">
            <w:rPr>
              <w:b w:val="0"/>
              <w:sz w:val="22"/>
              <w:szCs w:val="22"/>
              <w:lang w:val="en-US"/>
            </w:rPr>
            <w:t>h</w:t>
          </w:r>
          <w:r w:rsidR="00B94C14" w:rsidRPr="00BF36EE">
            <w:rPr>
              <w:b w:val="0"/>
              <w:sz w:val="22"/>
              <w:szCs w:val="22"/>
            </w:rPr>
            <w:t>АЛТАТА</w:t>
          </w:r>
        </w:p>
        <w:p w14:paraId="606655EB" w14:textId="77777777" w:rsidR="005C3B41" w:rsidRPr="00077FD1" w:rsidRDefault="005C3B41" w:rsidP="005C3B41">
          <w:pPr>
            <w:rPr>
              <w:sz w:val="6"/>
              <w:szCs w:val="6"/>
              <w:lang w:val="en-US"/>
            </w:rPr>
          </w:pPr>
        </w:p>
      </w:tc>
    </w:tr>
  </w:tbl>
  <w:p w14:paraId="4963CE2C" w14:textId="77777777" w:rsidR="00B94C14" w:rsidRDefault="00B94C14">
    <w:pPr>
      <w:pStyle w:val="a6"/>
    </w:pPr>
  </w:p>
  <w:p w14:paraId="14E94DE5" w14:textId="77777777" w:rsidR="00747F08" w:rsidRPr="00A54D0F" w:rsidRDefault="00747F08" w:rsidP="00747F08">
    <w:pPr>
      <w:jc w:val="center"/>
      <w:rPr>
        <w:b/>
        <w:sz w:val="28"/>
        <w:szCs w:val="28"/>
      </w:rPr>
    </w:pPr>
    <w:r>
      <w:rPr>
        <w:b/>
        <w:bCs/>
        <w:sz w:val="28"/>
        <w:szCs w:val="28"/>
      </w:rPr>
      <w:t>П О С Т А Н О В Л Е Н И Е</w:t>
    </w:r>
  </w:p>
  <w:p w14:paraId="555E10D9" w14:textId="77777777" w:rsidR="00747F08" w:rsidRPr="005C3B41" w:rsidRDefault="00747F08" w:rsidP="00747F08">
    <w:pPr>
      <w:rPr>
        <w:b/>
        <w:sz w:val="28"/>
        <w:szCs w:val="28"/>
      </w:rPr>
    </w:pPr>
  </w:p>
  <w:p w14:paraId="14B939B0" w14:textId="3BCFCA17" w:rsidR="00747F08" w:rsidRDefault="0064447C" w:rsidP="0064447C">
    <w:pPr>
      <w:jc w:val="both"/>
    </w:pPr>
    <w:r>
      <w:t xml:space="preserve">г. Мирный                                                                                   </w:t>
    </w:r>
    <w:r w:rsidR="00747F08" w:rsidRPr="00A54D0F">
      <w:t>от «</w:t>
    </w:r>
    <w:r w:rsidR="00551E48">
      <w:t>__</w:t>
    </w:r>
    <w:r w:rsidR="00747F08" w:rsidRPr="00A54D0F">
      <w:t>»</w:t>
    </w:r>
    <w:r w:rsidR="00DE0050">
      <w:t xml:space="preserve"> </w:t>
    </w:r>
    <w:r w:rsidR="00551E48">
      <w:t>_</w:t>
    </w:r>
    <w:r w:rsidR="0081675F">
      <w:t>_______</w:t>
    </w:r>
    <w:r w:rsidR="00551E48">
      <w:t>_ 20</w:t>
    </w:r>
    <w:r w:rsidR="0067619D">
      <w:rPr>
        <w:u w:val="single"/>
      </w:rPr>
      <w:t>__</w:t>
    </w:r>
    <w:r w:rsidR="00DE0050">
      <w:t xml:space="preserve"> </w:t>
    </w:r>
    <w:r w:rsidR="00747F08" w:rsidRPr="00A54D0F">
      <w:t>г.</w:t>
    </w:r>
    <w:r w:rsidR="00747F08" w:rsidRPr="004D3765">
      <w:t xml:space="preserve"> </w:t>
    </w:r>
    <w:r w:rsidR="00DE0050">
      <w:t xml:space="preserve">№ </w:t>
    </w:r>
    <w:r w:rsidR="00551E48">
      <w:t>_</w:t>
    </w:r>
    <w:r w:rsidR="0081675F">
      <w:t>_</w:t>
    </w:r>
    <w:r w:rsidR="00551E48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000"/>
    <w:multiLevelType w:val="hybridMultilevel"/>
    <w:tmpl w:val="1A92C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D0C45"/>
    <w:multiLevelType w:val="multilevel"/>
    <w:tmpl w:val="CB0AF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A976115"/>
    <w:multiLevelType w:val="singleLevel"/>
    <w:tmpl w:val="7B20E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F723CE7"/>
    <w:multiLevelType w:val="hybridMultilevel"/>
    <w:tmpl w:val="053288D4"/>
    <w:lvl w:ilvl="0" w:tplc="A5C06646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83418"/>
    <w:multiLevelType w:val="hybridMultilevel"/>
    <w:tmpl w:val="3F18F932"/>
    <w:lvl w:ilvl="0" w:tplc="D56E815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5E762BDC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172F1D32"/>
    <w:multiLevelType w:val="hybridMultilevel"/>
    <w:tmpl w:val="BBE4B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D5E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A2C2563"/>
    <w:multiLevelType w:val="hybridMultilevel"/>
    <w:tmpl w:val="AF7A6B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87FC1"/>
    <w:multiLevelType w:val="hybridMultilevel"/>
    <w:tmpl w:val="486016E6"/>
    <w:lvl w:ilvl="0" w:tplc="6AA225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47826EB"/>
    <w:multiLevelType w:val="hybridMultilevel"/>
    <w:tmpl w:val="8F82FD68"/>
    <w:lvl w:ilvl="0" w:tplc="593CB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7CC4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8C5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46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207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BEC5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1A6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8C9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3E7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B27CA"/>
    <w:multiLevelType w:val="hybridMultilevel"/>
    <w:tmpl w:val="69D46AE6"/>
    <w:lvl w:ilvl="0" w:tplc="034A6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1C6925"/>
    <w:multiLevelType w:val="hybridMultilevel"/>
    <w:tmpl w:val="115C7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5E7617"/>
    <w:multiLevelType w:val="hybridMultilevel"/>
    <w:tmpl w:val="1376E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F87256"/>
    <w:multiLevelType w:val="hybridMultilevel"/>
    <w:tmpl w:val="78D05AB4"/>
    <w:lvl w:ilvl="0" w:tplc="3C0C23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63AB1A0">
      <w:numFmt w:val="none"/>
      <w:lvlText w:val=""/>
      <w:lvlJc w:val="left"/>
      <w:pPr>
        <w:tabs>
          <w:tab w:val="num" w:pos="360"/>
        </w:tabs>
      </w:pPr>
    </w:lvl>
    <w:lvl w:ilvl="2" w:tplc="D2AC8AA4">
      <w:numFmt w:val="none"/>
      <w:lvlText w:val=""/>
      <w:lvlJc w:val="left"/>
      <w:pPr>
        <w:tabs>
          <w:tab w:val="num" w:pos="360"/>
        </w:tabs>
      </w:pPr>
    </w:lvl>
    <w:lvl w:ilvl="3" w:tplc="1B54D6BE">
      <w:numFmt w:val="none"/>
      <w:lvlText w:val=""/>
      <w:lvlJc w:val="left"/>
      <w:pPr>
        <w:tabs>
          <w:tab w:val="num" w:pos="360"/>
        </w:tabs>
      </w:pPr>
    </w:lvl>
    <w:lvl w:ilvl="4" w:tplc="B5086670">
      <w:numFmt w:val="none"/>
      <w:lvlText w:val=""/>
      <w:lvlJc w:val="left"/>
      <w:pPr>
        <w:tabs>
          <w:tab w:val="num" w:pos="360"/>
        </w:tabs>
      </w:pPr>
    </w:lvl>
    <w:lvl w:ilvl="5" w:tplc="2EC24D34">
      <w:numFmt w:val="none"/>
      <w:lvlText w:val=""/>
      <w:lvlJc w:val="left"/>
      <w:pPr>
        <w:tabs>
          <w:tab w:val="num" w:pos="360"/>
        </w:tabs>
      </w:pPr>
    </w:lvl>
    <w:lvl w:ilvl="6" w:tplc="275EAB0C">
      <w:numFmt w:val="none"/>
      <w:lvlText w:val=""/>
      <w:lvlJc w:val="left"/>
      <w:pPr>
        <w:tabs>
          <w:tab w:val="num" w:pos="360"/>
        </w:tabs>
      </w:pPr>
    </w:lvl>
    <w:lvl w:ilvl="7" w:tplc="6D8C0782">
      <w:numFmt w:val="none"/>
      <w:lvlText w:val=""/>
      <w:lvlJc w:val="left"/>
      <w:pPr>
        <w:tabs>
          <w:tab w:val="num" w:pos="360"/>
        </w:tabs>
      </w:pPr>
    </w:lvl>
    <w:lvl w:ilvl="8" w:tplc="6D08586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41357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58C548B"/>
    <w:multiLevelType w:val="hybridMultilevel"/>
    <w:tmpl w:val="4CBE6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BD1FCC"/>
    <w:multiLevelType w:val="hybridMultilevel"/>
    <w:tmpl w:val="EE4470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C501D"/>
    <w:multiLevelType w:val="hybridMultilevel"/>
    <w:tmpl w:val="3A10CC1C"/>
    <w:lvl w:ilvl="0" w:tplc="5D0C23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644423E"/>
    <w:multiLevelType w:val="hybridMultilevel"/>
    <w:tmpl w:val="C8F4F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9B21EC"/>
    <w:multiLevelType w:val="hybridMultilevel"/>
    <w:tmpl w:val="BCE06976"/>
    <w:lvl w:ilvl="0" w:tplc="3D264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9C41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F230396"/>
    <w:multiLevelType w:val="hybridMultilevel"/>
    <w:tmpl w:val="78AA7E66"/>
    <w:lvl w:ilvl="0" w:tplc="DB8C3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F734F1"/>
    <w:multiLevelType w:val="singleLevel"/>
    <w:tmpl w:val="6F2AF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E2B5C"/>
    <w:multiLevelType w:val="hybridMultilevel"/>
    <w:tmpl w:val="3E9A2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783F15"/>
    <w:multiLevelType w:val="hybridMultilevel"/>
    <w:tmpl w:val="8C1C84B0"/>
    <w:lvl w:ilvl="0" w:tplc="CE5C482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637C5714"/>
    <w:multiLevelType w:val="hybridMultilevel"/>
    <w:tmpl w:val="F4340EC0"/>
    <w:lvl w:ilvl="0" w:tplc="9B6AC3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70A2C9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816B29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EEE3D9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92B32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A1583F1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95C08D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D506A8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03CDDA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BA035DF"/>
    <w:multiLevelType w:val="hybridMultilevel"/>
    <w:tmpl w:val="E7C4D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E70919"/>
    <w:multiLevelType w:val="hybridMultilevel"/>
    <w:tmpl w:val="E94E1732"/>
    <w:lvl w:ilvl="0" w:tplc="348063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1A053F2"/>
    <w:multiLevelType w:val="multilevel"/>
    <w:tmpl w:val="D0144DC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9" w15:restartNumberingAfterBreak="0">
    <w:nsid w:val="73666478"/>
    <w:multiLevelType w:val="hybridMultilevel"/>
    <w:tmpl w:val="284C5B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ABE1405"/>
    <w:multiLevelType w:val="hybridMultilevel"/>
    <w:tmpl w:val="598492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6"/>
  </w:num>
  <w:num w:numId="5">
    <w:abstractNumId w:val="22"/>
  </w:num>
  <w:num w:numId="6">
    <w:abstractNumId w:val="9"/>
  </w:num>
  <w:num w:numId="7">
    <w:abstractNumId w:val="25"/>
  </w:num>
  <w:num w:numId="8">
    <w:abstractNumId w:val="30"/>
  </w:num>
  <w:num w:numId="9">
    <w:abstractNumId w:val="0"/>
  </w:num>
  <w:num w:numId="10">
    <w:abstractNumId w:val="24"/>
  </w:num>
  <w:num w:numId="11">
    <w:abstractNumId w:val="13"/>
  </w:num>
  <w:num w:numId="12">
    <w:abstractNumId w:val="8"/>
  </w:num>
  <w:num w:numId="13">
    <w:abstractNumId w:val="17"/>
  </w:num>
  <w:num w:numId="14">
    <w:abstractNumId w:val="27"/>
  </w:num>
  <w:num w:numId="15">
    <w:abstractNumId w:val="23"/>
  </w:num>
  <w:num w:numId="16">
    <w:abstractNumId w:val="16"/>
  </w:num>
  <w:num w:numId="17">
    <w:abstractNumId w:val="12"/>
  </w:num>
  <w:num w:numId="18">
    <w:abstractNumId w:val="26"/>
  </w:num>
  <w:num w:numId="19">
    <w:abstractNumId w:val="11"/>
  </w:num>
  <w:num w:numId="20">
    <w:abstractNumId w:val="18"/>
  </w:num>
  <w:num w:numId="21">
    <w:abstractNumId w:val="4"/>
  </w:num>
  <w:num w:numId="22">
    <w:abstractNumId w:val="28"/>
  </w:num>
  <w:num w:numId="2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9"/>
  </w:num>
  <w:num w:numId="27">
    <w:abstractNumId w:val="7"/>
  </w:num>
  <w:num w:numId="28">
    <w:abstractNumId w:val="5"/>
  </w:num>
  <w:num w:numId="29">
    <w:abstractNumId w:val="1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11C65"/>
    <w:rsid w:val="00014E05"/>
    <w:rsid w:val="00015359"/>
    <w:rsid w:val="000172D9"/>
    <w:rsid w:val="0002217A"/>
    <w:rsid w:val="000229E9"/>
    <w:rsid w:val="00023701"/>
    <w:rsid w:val="00033202"/>
    <w:rsid w:val="00040DE9"/>
    <w:rsid w:val="00044651"/>
    <w:rsid w:val="00047AFA"/>
    <w:rsid w:val="00054125"/>
    <w:rsid w:val="0005719B"/>
    <w:rsid w:val="00077FD1"/>
    <w:rsid w:val="000C0D1F"/>
    <w:rsid w:val="000C6B7C"/>
    <w:rsid w:val="000D2FE3"/>
    <w:rsid w:val="001609AF"/>
    <w:rsid w:val="00160E2D"/>
    <w:rsid w:val="00162C63"/>
    <w:rsid w:val="00177752"/>
    <w:rsid w:val="00187F27"/>
    <w:rsid w:val="001933C5"/>
    <w:rsid w:val="001A626D"/>
    <w:rsid w:val="001A6C89"/>
    <w:rsid w:val="001C0D87"/>
    <w:rsid w:val="001F1508"/>
    <w:rsid w:val="00210CFE"/>
    <w:rsid w:val="00233847"/>
    <w:rsid w:val="00243BED"/>
    <w:rsid w:val="00252A24"/>
    <w:rsid w:val="00265314"/>
    <w:rsid w:val="0026682F"/>
    <w:rsid w:val="002821E1"/>
    <w:rsid w:val="00296B4E"/>
    <w:rsid w:val="002A2EA5"/>
    <w:rsid w:val="002A47EC"/>
    <w:rsid w:val="002A5D94"/>
    <w:rsid w:val="002B1034"/>
    <w:rsid w:val="002B1B6A"/>
    <w:rsid w:val="002E042F"/>
    <w:rsid w:val="002F30D2"/>
    <w:rsid w:val="00300747"/>
    <w:rsid w:val="003050D3"/>
    <w:rsid w:val="00320B1B"/>
    <w:rsid w:val="00333FA9"/>
    <w:rsid w:val="003429FE"/>
    <w:rsid w:val="00343D88"/>
    <w:rsid w:val="003621F4"/>
    <w:rsid w:val="00367675"/>
    <w:rsid w:val="00381E9A"/>
    <w:rsid w:val="003A505C"/>
    <w:rsid w:val="003A76A7"/>
    <w:rsid w:val="003D7652"/>
    <w:rsid w:val="003E5716"/>
    <w:rsid w:val="003E737A"/>
    <w:rsid w:val="003F0869"/>
    <w:rsid w:val="0040704F"/>
    <w:rsid w:val="00420EDF"/>
    <w:rsid w:val="00423F02"/>
    <w:rsid w:val="00430D3B"/>
    <w:rsid w:val="004519A8"/>
    <w:rsid w:val="00452346"/>
    <w:rsid w:val="00466233"/>
    <w:rsid w:val="004664D9"/>
    <w:rsid w:val="00491332"/>
    <w:rsid w:val="004935E0"/>
    <w:rsid w:val="00494ED2"/>
    <w:rsid w:val="00494EF7"/>
    <w:rsid w:val="004A18C5"/>
    <w:rsid w:val="004A5A17"/>
    <w:rsid w:val="004D2159"/>
    <w:rsid w:val="004D3765"/>
    <w:rsid w:val="004F0BA3"/>
    <w:rsid w:val="00522C17"/>
    <w:rsid w:val="00532BC0"/>
    <w:rsid w:val="00546D46"/>
    <w:rsid w:val="00551E48"/>
    <w:rsid w:val="00551EA8"/>
    <w:rsid w:val="005531A9"/>
    <w:rsid w:val="00554B20"/>
    <w:rsid w:val="005646BA"/>
    <w:rsid w:val="00565FD7"/>
    <w:rsid w:val="005723D4"/>
    <w:rsid w:val="00586BFB"/>
    <w:rsid w:val="005A1A3F"/>
    <w:rsid w:val="005B0549"/>
    <w:rsid w:val="005C3B41"/>
    <w:rsid w:val="005E5E0A"/>
    <w:rsid w:val="0064399E"/>
    <w:rsid w:val="0064447C"/>
    <w:rsid w:val="00654D40"/>
    <w:rsid w:val="0065690B"/>
    <w:rsid w:val="00662300"/>
    <w:rsid w:val="0067619D"/>
    <w:rsid w:val="006871EB"/>
    <w:rsid w:val="006A2373"/>
    <w:rsid w:val="006A37C1"/>
    <w:rsid w:val="006C064C"/>
    <w:rsid w:val="006C37AC"/>
    <w:rsid w:val="006C6882"/>
    <w:rsid w:val="006F188D"/>
    <w:rsid w:val="00704FB6"/>
    <w:rsid w:val="00706842"/>
    <w:rsid w:val="0071776F"/>
    <w:rsid w:val="007217ED"/>
    <w:rsid w:val="00732AE8"/>
    <w:rsid w:val="00737996"/>
    <w:rsid w:val="00747F08"/>
    <w:rsid w:val="007539C3"/>
    <w:rsid w:val="00762B85"/>
    <w:rsid w:val="007733F8"/>
    <w:rsid w:val="007A5D97"/>
    <w:rsid w:val="0081675F"/>
    <w:rsid w:val="00820A00"/>
    <w:rsid w:val="00824C61"/>
    <w:rsid w:val="00837FDF"/>
    <w:rsid w:val="00885511"/>
    <w:rsid w:val="00887C5B"/>
    <w:rsid w:val="008A09A7"/>
    <w:rsid w:val="008A1616"/>
    <w:rsid w:val="008B3A7D"/>
    <w:rsid w:val="008B4EC9"/>
    <w:rsid w:val="008D60C2"/>
    <w:rsid w:val="0090116C"/>
    <w:rsid w:val="00904BE0"/>
    <w:rsid w:val="0091557F"/>
    <w:rsid w:val="00915BCA"/>
    <w:rsid w:val="009222C3"/>
    <w:rsid w:val="00924474"/>
    <w:rsid w:val="009346FF"/>
    <w:rsid w:val="00940FC2"/>
    <w:rsid w:val="009618FE"/>
    <w:rsid w:val="009800E7"/>
    <w:rsid w:val="00984C3B"/>
    <w:rsid w:val="00991349"/>
    <w:rsid w:val="00997C5C"/>
    <w:rsid w:val="009A41B2"/>
    <w:rsid w:val="009A4807"/>
    <w:rsid w:val="009B2F5B"/>
    <w:rsid w:val="009B41DE"/>
    <w:rsid w:val="009B7B6D"/>
    <w:rsid w:val="009C4A81"/>
    <w:rsid w:val="009F77B5"/>
    <w:rsid w:val="00A162CC"/>
    <w:rsid w:val="00A523F9"/>
    <w:rsid w:val="00A54D0F"/>
    <w:rsid w:val="00AA32FF"/>
    <w:rsid w:val="00AA5D41"/>
    <w:rsid w:val="00AB58AE"/>
    <w:rsid w:val="00AC456A"/>
    <w:rsid w:val="00AD5CF9"/>
    <w:rsid w:val="00AE6644"/>
    <w:rsid w:val="00AE76BA"/>
    <w:rsid w:val="00B0147C"/>
    <w:rsid w:val="00B06EE0"/>
    <w:rsid w:val="00B13C54"/>
    <w:rsid w:val="00B27EB9"/>
    <w:rsid w:val="00B324BE"/>
    <w:rsid w:val="00B530F7"/>
    <w:rsid w:val="00B56848"/>
    <w:rsid w:val="00B606DF"/>
    <w:rsid w:val="00B71451"/>
    <w:rsid w:val="00B94C14"/>
    <w:rsid w:val="00BA6E02"/>
    <w:rsid w:val="00BB0A55"/>
    <w:rsid w:val="00BB2F80"/>
    <w:rsid w:val="00BE735C"/>
    <w:rsid w:val="00BF36EE"/>
    <w:rsid w:val="00C14A4F"/>
    <w:rsid w:val="00C26DDA"/>
    <w:rsid w:val="00C27F3D"/>
    <w:rsid w:val="00C453CF"/>
    <w:rsid w:val="00C5389E"/>
    <w:rsid w:val="00C71973"/>
    <w:rsid w:val="00C8285F"/>
    <w:rsid w:val="00CA457B"/>
    <w:rsid w:val="00CB0349"/>
    <w:rsid w:val="00CF3089"/>
    <w:rsid w:val="00D17F0F"/>
    <w:rsid w:val="00D24B79"/>
    <w:rsid w:val="00D3591C"/>
    <w:rsid w:val="00D35B76"/>
    <w:rsid w:val="00D4323C"/>
    <w:rsid w:val="00D50E2C"/>
    <w:rsid w:val="00D76176"/>
    <w:rsid w:val="00D76D24"/>
    <w:rsid w:val="00D838DD"/>
    <w:rsid w:val="00D874F5"/>
    <w:rsid w:val="00D90A6B"/>
    <w:rsid w:val="00D93346"/>
    <w:rsid w:val="00DA729E"/>
    <w:rsid w:val="00DA765A"/>
    <w:rsid w:val="00DC73A4"/>
    <w:rsid w:val="00DD2F96"/>
    <w:rsid w:val="00DD4FE8"/>
    <w:rsid w:val="00DE0050"/>
    <w:rsid w:val="00DF1DA3"/>
    <w:rsid w:val="00E5218E"/>
    <w:rsid w:val="00E61505"/>
    <w:rsid w:val="00E80D38"/>
    <w:rsid w:val="00E92B0C"/>
    <w:rsid w:val="00E97902"/>
    <w:rsid w:val="00EC2C6F"/>
    <w:rsid w:val="00EE3263"/>
    <w:rsid w:val="00EF6D99"/>
    <w:rsid w:val="00F038A9"/>
    <w:rsid w:val="00F1604E"/>
    <w:rsid w:val="00F215C5"/>
    <w:rsid w:val="00F3467C"/>
    <w:rsid w:val="00F56318"/>
    <w:rsid w:val="00F614E0"/>
    <w:rsid w:val="00F631D3"/>
    <w:rsid w:val="00F91D8F"/>
    <w:rsid w:val="00FC2DC7"/>
    <w:rsid w:val="00FC55DC"/>
    <w:rsid w:val="00FC7519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1AADC0"/>
  <w15:docId w15:val="{11440F6B-7694-442F-A3D7-BBFF1D08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0F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rFonts w:ascii="Arial" w:hAnsi="Arial"/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rFonts w:ascii="Arial" w:hAnsi="Arial"/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"/>
    <w:basedOn w:val="a"/>
    <w:pPr>
      <w:spacing w:line="360" w:lineRule="auto"/>
      <w:jc w:val="both"/>
    </w:pPr>
    <w:rPr>
      <w:rFonts w:ascii="Arial" w:hAnsi="Arial"/>
    </w:rPr>
  </w:style>
  <w:style w:type="paragraph" w:styleId="a4">
    <w:name w:val="Body Text Indent"/>
    <w:basedOn w:val="a"/>
    <w:pPr>
      <w:ind w:firstLine="360"/>
      <w:jc w:val="both"/>
    </w:pPr>
    <w:rPr>
      <w:rFonts w:ascii="Arial" w:hAnsi="Arial"/>
      <w:bCs/>
    </w:rPr>
  </w:style>
  <w:style w:type="paragraph" w:styleId="21">
    <w:name w:val="Body Text Indent 2"/>
    <w:basedOn w:val="a"/>
    <w:pPr>
      <w:ind w:left="708"/>
      <w:jc w:val="both"/>
    </w:pPr>
    <w:rPr>
      <w:rFonts w:ascii="Arial" w:hAnsi="Arial"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10">
    <w:name w:val="Знак Знак1"/>
    <w:rPr>
      <w:sz w:val="24"/>
      <w:szCs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customStyle="1" w:styleId="a9">
    <w:name w:val="Знак Знак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rFonts w:ascii="Arial" w:hAnsi="Arial"/>
      <w:sz w:val="22"/>
      <w:szCs w:val="20"/>
    </w:rPr>
  </w:style>
  <w:style w:type="table" w:styleId="aa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3E5716"/>
    <w:rPr>
      <w:color w:val="0000FF"/>
      <w:u w:val="single"/>
    </w:rPr>
  </w:style>
  <w:style w:type="character" w:customStyle="1" w:styleId="a7">
    <w:name w:val="Верхний колонтитул Знак"/>
    <w:link w:val="a6"/>
    <w:rsid w:val="00DE0050"/>
    <w:rPr>
      <w:sz w:val="24"/>
      <w:szCs w:val="24"/>
      <w:lang w:eastAsia="ar-SA"/>
    </w:rPr>
  </w:style>
  <w:style w:type="paragraph" w:customStyle="1" w:styleId="ConsPlusNormal">
    <w:name w:val="ConsPlusNormal"/>
    <w:rsid w:val="00DE0050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uiPriority w:val="99"/>
    <w:rsid w:val="00DE005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885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6BEC-A2CB-4E8C-809B-81EA1B40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4105</CharactersWithSpaces>
  <SharedDoc>false</SharedDoc>
  <HLinks>
    <vt:vector size="78" baseType="variant">
      <vt:variant>
        <vt:i4>73401407</vt:i4>
      </vt:variant>
      <vt:variant>
        <vt:i4>39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  <vt:variant>
        <vt:i4>851994</vt:i4>
      </vt:variant>
      <vt:variant>
        <vt:i4>3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3794623</vt:i4>
      </vt:variant>
      <vt:variant>
        <vt:i4>30</vt:i4>
      </vt:variant>
      <vt:variant>
        <vt:i4>0</vt:i4>
      </vt:variant>
      <vt:variant>
        <vt:i4>5</vt:i4>
      </vt:variant>
      <vt:variant>
        <vt:lpwstr>http://www.алмазный-край.рф).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http://www.e-yakutia.ru/</vt:lpwstr>
      </vt:variant>
      <vt:variant>
        <vt:lpwstr/>
      </vt:variant>
      <vt:variant>
        <vt:i4>73401407</vt:i4>
      </vt:variant>
      <vt:variant>
        <vt:i4>15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http://www.e-yakutia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3794623</vt:i4>
      </vt:variant>
      <vt:variant>
        <vt:i4>6</vt:i4>
      </vt:variant>
      <vt:variant>
        <vt:i4>0</vt:i4>
      </vt:variant>
      <vt:variant>
        <vt:i4>5</vt:i4>
      </vt:variant>
      <vt:variant>
        <vt:lpwstr>http://www.алмазный-край.рф)</vt:lpwstr>
      </vt:variant>
      <vt:variant>
        <vt:lpwstr/>
      </vt:variant>
      <vt:variant>
        <vt:i4>71565403</vt:i4>
      </vt:variant>
      <vt:variant>
        <vt:i4>3</vt:i4>
      </vt:variant>
      <vt:variant>
        <vt:i4>0</vt:i4>
      </vt:variant>
      <vt:variant>
        <vt:i4>5</vt:i4>
      </vt:variant>
      <vt:variant>
        <vt:lpwstr>http://www.е-yakutia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dc:description/>
  <cp:lastModifiedBy>Гибало Андрей Олексович</cp:lastModifiedBy>
  <cp:revision>2</cp:revision>
  <cp:lastPrinted>2020-09-23T02:11:00Z</cp:lastPrinted>
  <dcterms:created xsi:type="dcterms:W3CDTF">2023-08-22T03:11:00Z</dcterms:created>
  <dcterms:modified xsi:type="dcterms:W3CDTF">2023-08-22T03:11:00Z</dcterms:modified>
</cp:coreProperties>
</file>